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CE40" w14:textId="77777777" w:rsidR="00AB7A36" w:rsidRPr="007025A8" w:rsidRDefault="00AB7A36" w:rsidP="00AB7A36">
      <w:pPr>
        <w:rPr>
          <w:rFonts w:ascii="Tahoma" w:hAnsi="Tahoma" w:cs="Tahoma"/>
          <w:b/>
          <w:sz w:val="32"/>
          <w:szCs w:val="32"/>
        </w:rPr>
      </w:pPr>
      <w:r w:rsidRPr="007025A8">
        <w:rPr>
          <w:rFonts w:ascii="Tahoma" w:hAnsi="Tahoma" w:cs="Tahoma"/>
          <w:b/>
          <w:sz w:val="36"/>
          <w:szCs w:val="36"/>
        </w:rPr>
        <w:t>M</w:t>
      </w:r>
      <w:r w:rsidRPr="007025A8">
        <w:rPr>
          <w:rFonts w:ascii="Tahoma" w:hAnsi="Tahoma" w:cs="Tahoma"/>
          <w:b/>
          <w:sz w:val="28"/>
        </w:rPr>
        <w:t>emorandum</w:t>
      </w:r>
    </w:p>
    <w:p w14:paraId="17832F6A" w14:textId="77777777" w:rsidR="00AB7A36" w:rsidRPr="007025A8" w:rsidRDefault="00AB7A36" w:rsidP="00AB7A36">
      <w:pPr>
        <w:rPr>
          <w:rFonts w:ascii="Tahoma" w:hAnsi="Tahoma" w:cs="Tahoma"/>
          <w:b/>
          <w:szCs w:val="32"/>
        </w:rPr>
      </w:pPr>
    </w:p>
    <w:p w14:paraId="1EBEB7E6" w14:textId="77777777" w:rsidR="00AB7A36" w:rsidRPr="007025A8" w:rsidRDefault="00AB7A36" w:rsidP="00AB7A36">
      <w:pPr>
        <w:spacing w:before="20" w:after="80"/>
        <w:rPr>
          <w:rFonts w:ascii="Tahoma" w:hAnsi="Tahoma" w:cs="Tahoma"/>
          <w:b/>
        </w:rPr>
      </w:pPr>
      <w:r w:rsidRPr="007025A8">
        <w:rPr>
          <w:rFonts w:ascii="Tahoma" w:hAnsi="Tahoma" w:cs="Tahoma"/>
          <w:b/>
        </w:rPr>
        <w:t>T</w:t>
      </w:r>
      <w:r w:rsidRPr="007025A8">
        <w:rPr>
          <w:rFonts w:ascii="Tahoma" w:hAnsi="Tahoma" w:cs="Tahoma"/>
          <w:b/>
          <w:sz w:val="20"/>
          <w:szCs w:val="20"/>
        </w:rPr>
        <w:t xml:space="preserve">O: </w:t>
      </w:r>
      <w:r w:rsidRPr="007025A8">
        <w:rPr>
          <w:rFonts w:ascii="Tahoma" w:hAnsi="Tahoma" w:cs="Tahoma"/>
        </w:rPr>
        <w:t>Petroleum Restoration Program, FDEP</w:t>
      </w:r>
    </w:p>
    <w:p w14:paraId="15A1A37C" w14:textId="77777777" w:rsidR="00AB7A36" w:rsidRPr="007025A8" w:rsidRDefault="00AB7A36" w:rsidP="00AB7A36">
      <w:pPr>
        <w:spacing w:before="80"/>
        <w:rPr>
          <w:rFonts w:ascii="Tahoma" w:hAnsi="Tahoma" w:cs="Tahoma"/>
          <w:b/>
          <w:smallCaps/>
        </w:rPr>
      </w:pPr>
      <w:r w:rsidRPr="007025A8">
        <w:rPr>
          <w:rFonts w:ascii="Tahoma" w:hAnsi="Tahoma" w:cs="Tahoma"/>
          <w:b/>
        </w:rPr>
        <w:t>T</w:t>
      </w:r>
      <w:r w:rsidRPr="007025A8">
        <w:rPr>
          <w:rFonts w:ascii="Tahoma" w:hAnsi="Tahoma" w:cs="Tahoma"/>
          <w:b/>
          <w:smallCaps/>
        </w:rPr>
        <w:t xml:space="preserve">hrough: </w:t>
      </w:r>
      <w:r w:rsidRPr="007025A8">
        <w:rPr>
          <w:rFonts w:ascii="Tahoma" w:hAnsi="Tahoma" w:cs="Tahoma"/>
          <w:color w:val="0070C0"/>
        </w:rPr>
        <w:t xml:space="preserve">Supervisor </w:t>
      </w:r>
      <w:r w:rsidRPr="007025A8">
        <w:rPr>
          <w:rFonts w:ascii="Tahoma" w:hAnsi="Tahoma" w:cs="Tahoma"/>
          <w:color w:val="FF0000"/>
        </w:rPr>
        <w:t>(Susan Fields for Local Programs, Team 5 or Team 6)</w:t>
      </w:r>
    </w:p>
    <w:p w14:paraId="750996F9" w14:textId="77777777" w:rsidR="00AB7A36" w:rsidRPr="007025A8" w:rsidRDefault="00AB7A36" w:rsidP="00AB7A36">
      <w:pPr>
        <w:spacing w:before="80" w:after="80"/>
        <w:rPr>
          <w:rFonts w:ascii="Tahoma" w:hAnsi="Tahoma" w:cs="Tahoma"/>
          <w:b/>
          <w:sz w:val="20"/>
          <w:szCs w:val="20"/>
        </w:rPr>
      </w:pPr>
      <w:r w:rsidRPr="007025A8">
        <w:rPr>
          <w:rFonts w:ascii="Tahoma" w:hAnsi="Tahoma" w:cs="Tahoma"/>
          <w:b/>
        </w:rPr>
        <w:t>F</w:t>
      </w:r>
      <w:r w:rsidRPr="007025A8">
        <w:rPr>
          <w:rFonts w:ascii="Tahoma" w:hAnsi="Tahoma" w:cs="Tahoma"/>
          <w:b/>
          <w:sz w:val="20"/>
          <w:szCs w:val="20"/>
        </w:rPr>
        <w:t xml:space="preserve">ROM: </w:t>
      </w:r>
      <w:r w:rsidRPr="007025A8">
        <w:rPr>
          <w:rFonts w:ascii="Tahoma" w:hAnsi="Tahoma" w:cs="Tahoma"/>
          <w:color w:val="0070C0"/>
        </w:rPr>
        <w:t>Site Manager 1 or Supervisor</w:t>
      </w:r>
    </w:p>
    <w:p w14:paraId="0BF1C0E0" w14:textId="77777777" w:rsidR="00AB7A36" w:rsidRPr="007025A8" w:rsidRDefault="00AB7A36" w:rsidP="00AB7A36">
      <w:pPr>
        <w:spacing w:before="20" w:after="80"/>
        <w:rPr>
          <w:rFonts w:ascii="Tahoma" w:hAnsi="Tahoma" w:cs="Tahoma"/>
          <w:b/>
          <w:sz w:val="20"/>
          <w:szCs w:val="20"/>
        </w:rPr>
      </w:pPr>
      <w:r w:rsidRPr="007025A8">
        <w:rPr>
          <w:rFonts w:ascii="Tahoma" w:hAnsi="Tahoma" w:cs="Tahoma"/>
          <w:b/>
        </w:rPr>
        <w:t>S</w:t>
      </w:r>
      <w:r w:rsidRPr="007025A8">
        <w:rPr>
          <w:rFonts w:ascii="Tahoma" w:hAnsi="Tahoma" w:cs="Tahoma"/>
          <w:b/>
          <w:sz w:val="20"/>
          <w:szCs w:val="20"/>
        </w:rPr>
        <w:t xml:space="preserve">UBJECT: </w:t>
      </w:r>
      <w:r w:rsidRPr="007025A8">
        <w:rPr>
          <w:rFonts w:ascii="Tahoma" w:hAnsi="Tahoma" w:cs="Tahoma"/>
        </w:rPr>
        <w:t>Delegation of Authority</w:t>
      </w:r>
    </w:p>
    <w:p w14:paraId="548112F0" w14:textId="77777777" w:rsidR="00AB7A36" w:rsidRPr="007025A8" w:rsidRDefault="00AB7A36" w:rsidP="00AB7A36">
      <w:pPr>
        <w:spacing w:before="20"/>
        <w:rPr>
          <w:rFonts w:ascii="Book Antiqua" w:hAnsi="Book Antiqua"/>
        </w:rPr>
      </w:pPr>
      <w:r w:rsidRPr="007025A8">
        <w:rPr>
          <w:rFonts w:ascii="Tahoma" w:hAnsi="Tahoma" w:cs="Tahoma"/>
          <w:b/>
        </w:rPr>
        <w:t>D</w:t>
      </w:r>
      <w:r w:rsidRPr="007025A8">
        <w:rPr>
          <w:rFonts w:ascii="Tahoma" w:hAnsi="Tahoma" w:cs="Tahoma"/>
          <w:b/>
          <w:sz w:val="20"/>
          <w:szCs w:val="20"/>
        </w:rPr>
        <w:t xml:space="preserve">ATE:  </w:t>
      </w:r>
      <w:r w:rsidRPr="007025A8">
        <w:rPr>
          <w:rFonts w:ascii="Tahoma" w:hAnsi="Tahoma" w:cs="Tahoma"/>
        </w:rPr>
        <w:fldChar w:fldCharType="begin"/>
      </w:r>
      <w:r w:rsidRPr="007025A8">
        <w:rPr>
          <w:rFonts w:ascii="Tahoma" w:hAnsi="Tahoma" w:cs="Tahoma"/>
        </w:rPr>
        <w:instrText xml:space="preserve"> DATE \@ "MMMM d, yyyy" </w:instrText>
      </w:r>
      <w:r w:rsidRPr="007025A8"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November 1, 2021</w:t>
      </w:r>
      <w:r w:rsidRPr="007025A8">
        <w:rPr>
          <w:rFonts w:ascii="Tahoma" w:hAnsi="Tahoma" w:cs="Tahoma"/>
        </w:rPr>
        <w:fldChar w:fldCharType="end"/>
      </w:r>
    </w:p>
    <w:p w14:paraId="76C0588D" w14:textId="77777777" w:rsidR="00AB7A36" w:rsidRPr="007025A8" w:rsidRDefault="00AB7A36" w:rsidP="00AB7A36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</w:rPr>
      </w:pPr>
    </w:p>
    <w:p w14:paraId="4C12117B" w14:textId="77777777" w:rsidR="00AB7A36" w:rsidRPr="007025A8" w:rsidRDefault="00AB7A36" w:rsidP="00AB7A36">
      <w:pPr>
        <w:tabs>
          <w:tab w:val="left" w:pos="5328"/>
        </w:tabs>
        <w:jc w:val="center"/>
        <w:rPr>
          <w:rFonts w:ascii="Tahoma" w:hAnsi="Tahoma" w:cs="Tahoma"/>
          <w:sz w:val="16"/>
          <w:szCs w:val="16"/>
        </w:rPr>
      </w:pPr>
    </w:p>
    <w:p w14:paraId="6C358A0D" w14:textId="77777777" w:rsidR="00AB7A36" w:rsidRPr="007025A8" w:rsidRDefault="00AB7A36" w:rsidP="00AB7A3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025A8">
        <w:rPr>
          <w:rFonts w:ascii="Tahoma" w:hAnsi="Tahoma" w:cs="Tahoma"/>
          <w:color w:val="0070C0"/>
        </w:rPr>
        <w:t xml:space="preserve">Site Manager 1 </w:t>
      </w:r>
      <w:r w:rsidRPr="007025A8">
        <w:rPr>
          <w:rFonts w:ascii="Tahoma" w:hAnsi="Tahoma" w:cs="Tahoma"/>
        </w:rPr>
        <w:t xml:space="preserve">has delegated approval to certify the satisfactory receipt and acceptance of services and approval of the contractual services invoice in </w:t>
      </w:r>
      <w:proofErr w:type="spellStart"/>
      <w:r w:rsidRPr="007025A8">
        <w:rPr>
          <w:rFonts w:ascii="Tahoma" w:hAnsi="Tahoma" w:cs="Tahoma"/>
        </w:rPr>
        <w:t>MyFloridaMarketplace</w:t>
      </w:r>
      <w:proofErr w:type="spellEnd"/>
      <w:r w:rsidRPr="007025A8">
        <w:rPr>
          <w:rFonts w:ascii="Tahoma" w:hAnsi="Tahoma" w:cs="Tahoma"/>
        </w:rPr>
        <w:t xml:space="preserve"> to</w:t>
      </w:r>
      <w:r w:rsidRPr="007025A8">
        <w:rPr>
          <w:rFonts w:ascii="Tahoma" w:hAnsi="Tahoma" w:cs="Tahoma"/>
          <w:color w:val="0070C0"/>
        </w:rPr>
        <w:t xml:space="preserve"> Site Manager 2/Supervisor</w:t>
      </w:r>
      <w:r w:rsidRPr="007025A8">
        <w:rPr>
          <w:rFonts w:ascii="Tahoma" w:hAnsi="Tahoma" w:cs="Tahoma"/>
        </w:rPr>
        <w:t xml:space="preserve">.  The delegation will be effective from </w:t>
      </w:r>
      <w:r w:rsidRPr="007025A8">
        <w:rPr>
          <w:rFonts w:ascii="Tahoma" w:hAnsi="Tahoma" w:cs="Tahoma"/>
          <w:color w:val="0070C0"/>
        </w:rPr>
        <w:t xml:space="preserve">MM/DD/YY </w:t>
      </w:r>
      <w:r w:rsidRPr="007025A8">
        <w:rPr>
          <w:rFonts w:ascii="Tahoma" w:hAnsi="Tahoma" w:cs="Tahoma"/>
        </w:rPr>
        <w:t xml:space="preserve">to </w:t>
      </w:r>
      <w:r w:rsidRPr="007025A8">
        <w:rPr>
          <w:rFonts w:ascii="Tahoma" w:hAnsi="Tahoma" w:cs="Tahoma"/>
          <w:color w:val="0070C0"/>
        </w:rPr>
        <w:t>MM/DD/YY</w:t>
      </w:r>
      <w:r w:rsidRPr="007025A8">
        <w:rPr>
          <w:rFonts w:ascii="Tahoma" w:hAnsi="Tahoma" w:cs="Tahoma"/>
        </w:rPr>
        <w:t xml:space="preserve">.  During that time period, </w:t>
      </w:r>
      <w:r w:rsidRPr="007025A8">
        <w:rPr>
          <w:rFonts w:ascii="Tahoma" w:hAnsi="Tahoma" w:cs="Tahoma"/>
          <w:color w:val="0070C0"/>
        </w:rPr>
        <w:t xml:space="preserve">Site Manager 2 </w:t>
      </w:r>
      <w:r w:rsidRPr="007025A8">
        <w:rPr>
          <w:rFonts w:ascii="Tahoma" w:hAnsi="Tahoma" w:cs="Tahoma"/>
        </w:rPr>
        <w:t xml:space="preserve">will review and approve all invoices, purchase orders and change orders that would normally </w:t>
      </w:r>
      <w:proofErr w:type="gramStart"/>
      <w:r w:rsidRPr="007025A8">
        <w:rPr>
          <w:rFonts w:ascii="Tahoma" w:hAnsi="Tahoma" w:cs="Tahoma"/>
        </w:rPr>
        <w:t>approved</w:t>
      </w:r>
      <w:proofErr w:type="gramEnd"/>
      <w:r w:rsidRPr="007025A8">
        <w:rPr>
          <w:rFonts w:ascii="Tahoma" w:hAnsi="Tahoma" w:cs="Tahoma"/>
        </w:rPr>
        <w:t xml:space="preserve"> by </w:t>
      </w:r>
      <w:r w:rsidRPr="007025A8">
        <w:rPr>
          <w:rFonts w:ascii="Tahoma" w:hAnsi="Tahoma" w:cs="Tahoma"/>
          <w:color w:val="0070C0"/>
        </w:rPr>
        <w:t>Site Manager 1</w:t>
      </w:r>
      <w:r w:rsidRPr="007025A8">
        <w:rPr>
          <w:rFonts w:ascii="Tahoma" w:hAnsi="Tahoma" w:cs="Tahoma"/>
        </w:rPr>
        <w:t>.</w:t>
      </w:r>
    </w:p>
    <w:p w14:paraId="5CFE03EA" w14:textId="77777777" w:rsidR="00AB7A36" w:rsidRPr="007025A8" w:rsidRDefault="00AB7A36" w:rsidP="00AB7A3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025A8">
        <w:rPr>
          <w:rFonts w:ascii="Tahoma" w:hAnsi="Tahoma" w:cs="Tahoma"/>
        </w:rPr>
        <w:t xml:space="preserve"> </w:t>
      </w:r>
    </w:p>
    <w:p w14:paraId="17E91721" w14:textId="77777777" w:rsidR="00AB7A36" w:rsidRPr="007025A8" w:rsidRDefault="00AB7A36" w:rsidP="00AB7A36">
      <w:pPr>
        <w:jc w:val="both"/>
        <w:rPr>
          <w:rFonts w:ascii="Book Antiqua" w:hAnsi="Book Antiqua"/>
        </w:rPr>
      </w:pPr>
      <w:r w:rsidRPr="007025A8">
        <w:rPr>
          <w:rFonts w:ascii="Tahoma" w:hAnsi="Tahoma" w:cs="Tahoma"/>
        </w:rPr>
        <w:t xml:space="preserve">If you have any questions, please contact me at </w:t>
      </w:r>
      <w:r w:rsidRPr="007025A8">
        <w:rPr>
          <w:rFonts w:ascii="Tahoma" w:hAnsi="Tahoma" w:cs="Tahoma"/>
          <w:color w:val="0070C0"/>
        </w:rPr>
        <w:t>(626) 555-3455</w:t>
      </w:r>
      <w:r w:rsidRPr="007025A8">
        <w:rPr>
          <w:rFonts w:ascii="Book Antiqua" w:hAnsi="Book Antiqua"/>
        </w:rPr>
        <w:t xml:space="preserve">. </w:t>
      </w:r>
    </w:p>
    <w:p w14:paraId="64290EC6" w14:textId="77777777" w:rsidR="00AB7A36" w:rsidRPr="007025A8" w:rsidRDefault="00AB7A36" w:rsidP="00AB7A36">
      <w:pPr>
        <w:tabs>
          <w:tab w:val="left" w:pos="5328"/>
        </w:tabs>
        <w:rPr>
          <w:rFonts w:ascii="Tahoma" w:hAnsi="Tahoma" w:cs="Tahoma"/>
          <w:sz w:val="16"/>
          <w:szCs w:val="16"/>
        </w:rPr>
      </w:pPr>
    </w:p>
    <w:p w14:paraId="1628AE34" w14:textId="77777777" w:rsidR="00AB7A36" w:rsidRPr="007025A8" w:rsidRDefault="00AB7A36" w:rsidP="00AB7A36">
      <w:pPr>
        <w:tabs>
          <w:tab w:val="left" w:pos="5328"/>
        </w:tabs>
        <w:rPr>
          <w:rFonts w:ascii="Tahoma" w:hAnsi="Tahoma" w:cs="Tahoma"/>
          <w:sz w:val="16"/>
          <w:szCs w:val="16"/>
        </w:rPr>
      </w:pPr>
    </w:p>
    <w:p w14:paraId="32F14472" w14:textId="77777777" w:rsidR="00F30705" w:rsidRPr="001C7948" w:rsidRDefault="00F30705" w:rsidP="001C7948">
      <w:pPr>
        <w:rPr>
          <w:rFonts w:ascii="Tahoma" w:hAnsi="Tahoma" w:cs="Tahoma"/>
        </w:rPr>
      </w:pPr>
      <w:bookmarkStart w:id="0" w:name="_GoBack"/>
      <w:bookmarkEnd w:id="0"/>
    </w:p>
    <w:sectPr w:rsidR="00F30705" w:rsidRPr="001C7948" w:rsidSect="00BC7757">
      <w:footerReference w:type="default" r:id="rId7"/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873C" w14:textId="77777777" w:rsidR="00E60CC4" w:rsidRDefault="00E60CC4">
      <w:r>
        <w:separator/>
      </w:r>
    </w:p>
  </w:endnote>
  <w:endnote w:type="continuationSeparator" w:id="0">
    <w:p w14:paraId="17474B54" w14:textId="77777777" w:rsidR="00E60CC4" w:rsidRDefault="00E6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D8D1" w14:textId="77777777" w:rsidR="00E60CC4" w:rsidRDefault="00E60CC4">
      <w:r>
        <w:separator/>
      </w:r>
    </w:p>
  </w:footnote>
  <w:footnote w:type="continuationSeparator" w:id="0">
    <w:p w14:paraId="371049F2" w14:textId="77777777" w:rsidR="00E60CC4" w:rsidRDefault="00E6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lorida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epartment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nvironmental</w:t>
          </w:r>
          <w:r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 xml:space="preserve"> P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4529AA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0078A049" w14:textId="77777777" w:rsidR="00526A85" w:rsidRPr="004835F2" w:rsidRDefault="001F4204" w:rsidP="00526A85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="00526A85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Bob Martinez Center</w:t>
          </w:r>
          <w:r w:rsidR="00526A85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</w:r>
          <w:r w:rsidR="00526A85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2600 Blair Stone Road</w:t>
          </w:r>
        </w:p>
        <w:p w14:paraId="5B19E77E" w14:textId="79A0907E" w:rsidR="00526A85" w:rsidRDefault="00526A85" w:rsidP="00526A85">
          <w:pPr>
            <w:jc w:val="center"/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allahassee, FL 32399</w:t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-2400</w:t>
          </w:r>
        </w:p>
        <w:p w14:paraId="7F628E77" w14:textId="3DEA101A" w:rsidR="001F4204" w:rsidRPr="004529AA" w:rsidRDefault="001F4204" w:rsidP="005330DF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0300666B" w14:textId="1EE964AC" w:rsidR="001F4204" w:rsidRPr="00107AE6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4529AA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1CA22630" w14:textId="72F9A6E6" w:rsidR="001F4204" w:rsidRPr="004529AA" w:rsidRDefault="003328B5" w:rsidP="00C97545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Jeanette</w:t>
          </w:r>
          <w:r w:rsidRPr="00107AE6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 </w:t>
          </w:r>
          <w:proofErr w:type="spellStart"/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Nu</w:t>
          </w:r>
          <w:r w:rsidRPr="00107AE6">
            <w:rPr>
              <w:rFonts w:ascii="Franklin Gothic Demi Cond" w:hAnsi="Franklin Gothic Demi Cond"/>
              <w:b/>
              <w:color w:val="435132"/>
              <w:sz w:val="20"/>
              <w:szCs w:val="20"/>
              <w:shd w:val="clear" w:color="auto" w:fill="FFFFFF"/>
            </w:rPr>
            <w:t>ñ</w:t>
          </w: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ez</w:t>
          </w:r>
          <w:proofErr w:type="spellEnd"/>
          <w:r w:rsidR="00BA2F64" w:rsidRPr="004529AA">
            <w:rPr>
              <w:rFonts w:ascii="Franklin Gothic Demi Cond" w:eastAsia="Adobe Fan Heiti Std B" w:hAnsi="Franklin Gothic Demi Cond" w:cs="Tahoma"/>
              <w:sz w:val="20"/>
              <w:szCs w:val="20"/>
            </w:rPr>
            <w:br/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L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t</w:t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. 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139FC7E5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73C46877" w14:textId="3A2295BB" w:rsidR="00371BFA" w:rsidRPr="00107AE6" w:rsidRDefault="00954F03" w:rsidP="00371BFA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Shawn</w:t>
          </w:r>
          <w:r w:rsidR="00346CC0"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 xml:space="preserve"> </w:t>
          </w:r>
          <w:r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Hamilton</w:t>
          </w:r>
        </w:p>
        <w:p w14:paraId="50E899FC" w14:textId="0B321D98" w:rsidR="001F4204" w:rsidRPr="004529AA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21AE1"/>
    <w:rsid w:val="000B77BF"/>
    <w:rsid w:val="000D671B"/>
    <w:rsid w:val="000D6C6A"/>
    <w:rsid w:val="000F26C4"/>
    <w:rsid w:val="000F5650"/>
    <w:rsid w:val="00107AE6"/>
    <w:rsid w:val="00147470"/>
    <w:rsid w:val="001764D6"/>
    <w:rsid w:val="001A7D80"/>
    <w:rsid w:val="001C7948"/>
    <w:rsid w:val="001F4204"/>
    <w:rsid w:val="002068F6"/>
    <w:rsid w:val="00217006"/>
    <w:rsid w:val="0025632E"/>
    <w:rsid w:val="002F2ED6"/>
    <w:rsid w:val="002F5A54"/>
    <w:rsid w:val="003328B5"/>
    <w:rsid w:val="00346CC0"/>
    <w:rsid w:val="00371BFA"/>
    <w:rsid w:val="003767D9"/>
    <w:rsid w:val="00431C9D"/>
    <w:rsid w:val="004341E2"/>
    <w:rsid w:val="004529AA"/>
    <w:rsid w:val="00463DB6"/>
    <w:rsid w:val="004835F2"/>
    <w:rsid w:val="004B3415"/>
    <w:rsid w:val="0052119C"/>
    <w:rsid w:val="00526A85"/>
    <w:rsid w:val="005330DF"/>
    <w:rsid w:val="00543C38"/>
    <w:rsid w:val="00562AFC"/>
    <w:rsid w:val="0057194F"/>
    <w:rsid w:val="005D7B0A"/>
    <w:rsid w:val="0060739C"/>
    <w:rsid w:val="00640E0E"/>
    <w:rsid w:val="006B3750"/>
    <w:rsid w:val="007438C2"/>
    <w:rsid w:val="0075151B"/>
    <w:rsid w:val="007637F8"/>
    <w:rsid w:val="00776F3E"/>
    <w:rsid w:val="007856A2"/>
    <w:rsid w:val="007E0CE4"/>
    <w:rsid w:val="007F7F76"/>
    <w:rsid w:val="008F1077"/>
    <w:rsid w:val="00902FCC"/>
    <w:rsid w:val="00947C6B"/>
    <w:rsid w:val="00954F03"/>
    <w:rsid w:val="009F218F"/>
    <w:rsid w:val="00A333FD"/>
    <w:rsid w:val="00A42C03"/>
    <w:rsid w:val="00AB411A"/>
    <w:rsid w:val="00AB7A36"/>
    <w:rsid w:val="00AE6724"/>
    <w:rsid w:val="00B13952"/>
    <w:rsid w:val="00B97A97"/>
    <w:rsid w:val="00BA2F64"/>
    <w:rsid w:val="00BC7757"/>
    <w:rsid w:val="00BE6C77"/>
    <w:rsid w:val="00C5788F"/>
    <w:rsid w:val="00C6793E"/>
    <w:rsid w:val="00C97545"/>
    <w:rsid w:val="00CA5B7D"/>
    <w:rsid w:val="00CE09EF"/>
    <w:rsid w:val="00CE35F1"/>
    <w:rsid w:val="00D16369"/>
    <w:rsid w:val="00D2065F"/>
    <w:rsid w:val="00D40E48"/>
    <w:rsid w:val="00D44B51"/>
    <w:rsid w:val="00D83817"/>
    <w:rsid w:val="00E33703"/>
    <w:rsid w:val="00E60CC4"/>
    <w:rsid w:val="00E726F6"/>
    <w:rsid w:val="00E85E5F"/>
    <w:rsid w:val="00F00688"/>
    <w:rsid w:val="00F15D77"/>
    <w:rsid w:val="00F30705"/>
    <w:rsid w:val="00F37AE6"/>
    <w:rsid w:val="00F401A3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1896-3073-4C58-A6E8-F8A0E52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Kilga, Kyle</cp:lastModifiedBy>
  <cp:revision>2</cp:revision>
  <cp:lastPrinted>2015-04-28T17:20:00Z</cp:lastPrinted>
  <dcterms:created xsi:type="dcterms:W3CDTF">2021-11-01T18:32:00Z</dcterms:created>
  <dcterms:modified xsi:type="dcterms:W3CDTF">2021-11-01T18:32:00Z</dcterms:modified>
</cp:coreProperties>
</file>